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9A0F1C" w:rsidRDefault="0095669D" w:rsidP="00A343ED">
      <w:pPr>
        <w:pStyle w:val="Ttulo3"/>
        <w:jc w:val="center"/>
        <w:rPr>
          <w:rFonts w:ascii="Myriad Pro" w:eastAsia="Arial Unicode MS" w:hAnsi="Myriad Pro"/>
        </w:rPr>
      </w:pPr>
      <w:r w:rsidRPr="009A0F1C">
        <w:rPr>
          <w:rFonts w:ascii="Myriad Pro" w:eastAsia="Arial Unicode MS" w:hAnsi="Myriad Pro"/>
          <w:bCs w:val="0"/>
          <w:u w:val="single"/>
        </w:rPr>
        <w:t xml:space="preserve"> </w:t>
      </w:r>
      <w:r w:rsidR="00AE5BFA" w:rsidRPr="009A0F1C">
        <w:rPr>
          <w:rFonts w:ascii="Myriad Pro" w:eastAsia="Arial Unicode MS" w:hAnsi="Myriad Pro"/>
          <w:bCs w:val="0"/>
          <w:u w:val="single"/>
        </w:rPr>
        <w:t xml:space="preserve">ORDEM DO DIA </w:t>
      </w:r>
      <w:r w:rsidR="00EE7172">
        <w:rPr>
          <w:rFonts w:ascii="Myriad Pro" w:eastAsia="Arial Unicode MS" w:hAnsi="Myriad Pro"/>
          <w:bCs w:val="0"/>
          <w:u w:val="single"/>
        </w:rPr>
        <w:t>02</w:t>
      </w:r>
      <w:r w:rsidR="00CA4FE3">
        <w:rPr>
          <w:rFonts w:ascii="Myriad Pro" w:eastAsia="Arial Unicode MS" w:hAnsi="Myriad Pro"/>
          <w:bCs w:val="0"/>
          <w:u w:val="single"/>
        </w:rPr>
        <w:t>/</w:t>
      </w:r>
      <w:r w:rsidR="00EE7172">
        <w:rPr>
          <w:rFonts w:ascii="Myriad Pro" w:eastAsia="Arial Unicode MS" w:hAnsi="Myriad Pro"/>
          <w:bCs w:val="0"/>
          <w:u w:val="single"/>
        </w:rPr>
        <w:t>02</w:t>
      </w:r>
      <w:r w:rsidR="00991FD2" w:rsidRPr="009A0F1C">
        <w:rPr>
          <w:rFonts w:ascii="Myriad Pro" w:eastAsia="Arial Unicode MS" w:hAnsi="Myriad Pro"/>
          <w:bCs w:val="0"/>
          <w:u w:val="single"/>
        </w:rPr>
        <w:t>/20</w:t>
      </w:r>
      <w:r w:rsidR="00816B14" w:rsidRPr="009A0F1C">
        <w:rPr>
          <w:rFonts w:ascii="Myriad Pro" w:eastAsia="Arial Unicode MS" w:hAnsi="Myriad Pro"/>
          <w:bCs w:val="0"/>
          <w:u w:val="single"/>
        </w:rPr>
        <w:t>2</w:t>
      </w:r>
      <w:r w:rsidR="003F3AC5">
        <w:rPr>
          <w:rFonts w:ascii="Myriad Pro" w:eastAsia="Arial Unicode MS" w:hAnsi="Myriad Pro"/>
          <w:bCs w:val="0"/>
          <w:u w:val="single"/>
        </w:rPr>
        <w:t>1</w:t>
      </w:r>
    </w:p>
    <w:p w:rsidR="0070428D" w:rsidRDefault="00BD16CB" w:rsidP="004D44E1">
      <w:pPr>
        <w:jc w:val="center"/>
        <w:rPr>
          <w:rFonts w:ascii="Myriad Pro" w:eastAsia="Arial Unicode MS" w:hAnsi="Myriad Pro" w:cs="Arial"/>
          <w:color w:val="000000"/>
          <w:sz w:val="26"/>
          <w:szCs w:val="26"/>
        </w:rPr>
      </w:pP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(</w:t>
      </w:r>
      <w:r w:rsidR="00051C56" w:rsidRPr="009A0F1C">
        <w:rPr>
          <w:rFonts w:ascii="Myriad Pro" w:eastAsia="Arial Unicode MS" w:hAnsi="Myriad Pro" w:cs="Arial"/>
          <w:color w:val="000000"/>
          <w:sz w:val="26"/>
          <w:szCs w:val="26"/>
        </w:rPr>
        <w:t>Obs.</w:t>
      </w: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: Resultado sujeito à a</w:t>
      </w:r>
      <w:r w:rsidR="003529C6">
        <w:rPr>
          <w:rFonts w:ascii="Myriad Pro" w:eastAsia="Arial Unicode MS" w:hAnsi="Myriad Pro" w:cs="Arial"/>
          <w:color w:val="000000"/>
          <w:sz w:val="26"/>
          <w:szCs w:val="26"/>
        </w:rPr>
        <w:t>lteração até o encerramento da S</w:t>
      </w: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essão)</w:t>
      </w:r>
    </w:p>
    <w:p w:rsidR="00377FB4" w:rsidRDefault="00377FB4" w:rsidP="00E84202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F50137" w:rsidRDefault="00F50137" w:rsidP="00F50137">
      <w:pPr>
        <w:pStyle w:val="Corpodetexto"/>
        <w:jc w:val="both"/>
        <w:rPr>
          <w:rFonts w:ascii="Myriad Pro" w:hAnsi="Myriad Pro" w:cs="Tahoma"/>
          <w:b/>
          <w:color w:val="000000"/>
          <w:sz w:val="24"/>
          <w:szCs w:val="24"/>
          <w:u w:val="single"/>
        </w:rPr>
      </w:pPr>
      <w:r>
        <w:rPr>
          <w:rFonts w:ascii="Myriad Pro" w:hAnsi="Myriad Pro" w:cs="Tahoma"/>
          <w:b/>
          <w:color w:val="000000"/>
          <w:sz w:val="24"/>
          <w:szCs w:val="24"/>
          <w:u w:val="single"/>
        </w:rPr>
        <w:t>EM 1</w:t>
      </w:r>
      <w:r w:rsidRPr="00E548E2">
        <w:rPr>
          <w:rFonts w:ascii="Myriad Pro" w:hAnsi="Myriad Pro" w:cs="Tahoma"/>
          <w:b/>
          <w:color w:val="000000"/>
          <w:sz w:val="24"/>
          <w:szCs w:val="24"/>
          <w:u w:val="single"/>
        </w:rPr>
        <w:t>ª DISCUSSÃO</w:t>
      </w:r>
      <w:r>
        <w:rPr>
          <w:rFonts w:ascii="Myriad Pro" w:hAnsi="Myriad Pro" w:cs="Tahoma"/>
          <w:b/>
          <w:color w:val="000000"/>
          <w:sz w:val="24"/>
          <w:szCs w:val="24"/>
          <w:u w:val="single"/>
        </w:rPr>
        <w:t xml:space="preserve"> :</w:t>
      </w:r>
    </w:p>
    <w:p w:rsidR="0089400C" w:rsidRPr="00E548E2" w:rsidRDefault="0089400C" w:rsidP="00F50137">
      <w:pPr>
        <w:pStyle w:val="Corpodetexto"/>
        <w:jc w:val="both"/>
        <w:rPr>
          <w:rFonts w:ascii="Myriad Pro" w:hAnsi="Myriad Pro" w:cs="Tahoma"/>
          <w:b/>
          <w:color w:val="000000"/>
          <w:sz w:val="24"/>
          <w:szCs w:val="24"/>
          <w:u w:val="single"/>
        </w:rPr>
      </w:pPr>
    </w:p>
    <w:p w:rsidR="00F50137" w:rsidRDefault="00AD170A" w:rsidP="00F50137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SUBSTITUTIVO N° 01/21 AOS </w:t>
      </w:r>
      <w:r w:rsidR="00F50137">
        <w:rPr>
          <w:rFonts w:ascii="Myriad Pro" w:hAnsi="Myriad Pro" w:cs="Tahoma"/>
          <w:b/>
          <w:color w:val="000000"/>
          <w:sz w:val="24"/>
          <w:szCs w:val="24"/>
        </w:rPr>
        <w:t>PROJETO</w:t>
      </w:r>
      <w:r>
        <w:rPr>
          <w:rFonts w:ascii="Myriad Pro" w:hAnsi="Myriad Pro" w:cs="Tahoma"/>
          <w:b/>
          <w:color w:val="000000"/>
          <w:sz w:val="24"/>
          <w:szCs w:val="24"/>
        </w:rPr>
        <w:t>S</w:t>
      </w:r>
      <w:r w:rsidR="00F50137">
        <w:rPr>
          <w:rFonts w:ascii="Myriad Pro" w:hAnsi="Myriad Pro" w:cs="Tahoma"/>
          <w:b/>
          <w:color w:val="000000"/>
          <w:sz w:val="24"/>
          <w:szCs w:val="24"/>
        </w:rPr>
        <w:t xml:space="preserve"> DE LEI </w:t>
      </w:r>
      <w:proofErr w:type="spellStart"/>
      <w:r w:rsidR="00F50137">
        <w:rPr>
          <w:rFonts w:ascii="Myriad Pro" w:hAnsi="Myriad Pro" w:cs="Tahoma"/>
          <w:b/>
          <w:color w:val="000000"/>
          <w:sz w:val="24"/>
          <w:szCs w:val="24"/>
        </w:rPr>
        <w:t>Nº</w:t>
      </w:r>
      <w:r>
        <w:rPr>
          <w:rFonts w:ascii="Myriad Pro" w:hAnsi="Myriad Pro" w:cs="Tahoma"/>
          <w:b/>
          <w:color w:val="000000"/>
          <w:sz w:val="24"/>
          <w:szCs w:val="24"/>
        </w:rPr>
        <w:t>S</w:t>
      </w:r>
      <w:proofErr w:type="spellEnd"/>
      <w:r>
        <w:rPr>
          <w:rFonts w:ascii="Myriad Pro" w:hAnsi="Myriad Pro" w:cs="Tahoma"/>
          <w:b/>
          <w:color w:val="000000"/>
          <w:sz w:val="24"/>
          <w:szCs w:val="24"/>
        </w:rPr>
        <w:t xml:space="preserve">: </w:t>
      </w:r>
      <w:r w:rsidR="00F50137">
        <w:rPr>
          <w:rFonts w:ascii="Myriad Pro" w:hAnsi="Myriad Pro" w:cs="Tahoma"/>
          <w:b/>
          <w:color w:val="000000"/>
          <w:sz w:val="24"/>
          <w:szCs w:val="24"/>
        </w:rPr>
        <w:t xml:space="preserve"> 020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E 24</w:t>
      </w:r>
      <w:r w:rsidR="00F50137">
        <w:rPr>
          <w:rFonts w:ascii="Myriad Pro" w:hAnsi="Myriad Pro" w:cs="Tahoma"/>
          <w:b/>
          <w:color w:val="000000"/>
          <w:sz w:val="24"/>
          <w:szCs w:val="24"/>
        </w:rPr>
        <w:t xml:space="preserve">/2021 </w:t>
      </w:r>
    </w:p>
    <w:p w:rsidR="00F50137" w:rsidRPr="00E70F66" w:rsidRDefault="00F50137" w:rsidP="00F50137">
      <w:pPr>
        <w:jc w:val="both"/>
        <w:rPr>
          <w:rFonts w:ascii="Myriad Pro" w:hAnsi="Myriad Pro" w:cs="Tahoma"/>
          <w:color w:val="000000"/>
          <w:sz w:val="24"/>
          <w:szCs w:val="24"/>
        </w:rPr>
      </w:pPr>
      <w:r w:rsidRPr="00373721">
        <w:rPr>
          <w:rFonts w:ascii="Myriad Pro" w:hAnsi="Myriad Pro" w:cs="Tahoma"/>
          <w:b/>
          <w:color w:val="000000"/>
          <w:sz w:val="24"/>
          <w:szCs w:val="24"/>
        </w:rPr>
        <w:t>EMENTA</w:t>
      </w:r>
      <w:r w:rsidRPr="003F3AC5">
        <w:rPr>
          <w:rFonts w:ascii="Myriad Pro" w:hAnsi="Myriad Pro" w:cs="Tahoma"/>
          <w:b/>
          <w:color w:val="000000"/>
          <w:sz w:val="24"/>
          <w:szCs w:val="24"/>
        </w:rPr>
        <w:t xml:space="preserve">: </w:t>
      </w:r>
      <w:r w:rsidR="00AD170A" w:rsidRPr="00E70F66">
        <w:rPr>
          <w:rFonts w:ascii="Myriad Pro" w:hAnsi="Myriad Pro" w:cs="Tahoma"/>
          <w:color w:val="000000"/>
          <w:sz w:val="24"/>
          <w:szCs w:val="24"/>
        </w:rPr>
        <w:t>ASSEGURA TRANSPARÊNCIA NA FILA DE VACINAÇÃO CONTRA A COVID-19 E ESTABELECE PENALIDADES PARA QUEM INDEVIDAMENTE ANTECIPAR A IMUNIZAÇÃO PRÓPRIA OU DE OUTREM.</w:t>
      </w:r>
    </w:p>
    <w:p w:rsidR="00F50137" w:rsidRDefault="00F50137" w:rsidP="00DC5448">
      <w:pPr>
        <w:pStyle w:val="Corpodetexto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DANIEL MARQUES</w:t>
      </w:r>
      <w:r w:rsidR="00AD170A">
        <w:rPr>
          <w:rFonts w:ascii="Myriad Pro" w:hAnsi="Myriad Pro" w:cs="Tahoma"/>
          <w:b/>
          <w:color w:val="000000"/>
          <w:sz w:val="24"/>
          <w:szCs w:val="24"/>
        </w:rPr>
        <w:t>, PAULO EDUARDO GOMES, BENNY BRIOLLY E PROFESSOR TULIO</w:t>
      </w:r>
    </w:p>
    <w:p w:rsidR="003D16E9" w:rsidRDefault="003D16E9" w:rsidP="00E84202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315138" w:rsidRDefault="00315138" w:rsidP="00315138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  <w: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>EM DISCUSSÃO  ÚNICA:</w:t>
      </w:r>
    </w:p>
    <w:p w:rsidR="0089400C" w:rsidRDefault="0089400C" w:rsidP="00315138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89400C" w:rsidRDefault="0089400C" w:rsidP="0089400C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PROJETO DE DECRETO LEGISLATIVO  Nº 011/2021 </w:t>
      </w:r>
      <w:r w:rsidR="00A36EA8">
        <w:rPr>
          <w:rFonts w:ascii="Myriad Pro" w:hAnsi="Myriad Pro" w:cs="Tahoma"/>
          <w:b/>
          <w:color w:val="000000"/>
          <w:sz w:val="24"/>
          <w:szCs w:val="24"/>
        </w:rPr>
        <w:t xml:space="preserve">– </w:t>
      </w:r>
      <w:r w:rsidR="008C5851">
        <w:rPr>
          <w:rFonts w:ascii="Myriad Pro" w:hAnsi="Myriad Pro" w:cs="Tahoma"/>
          <w:b/>
          <w:color w:val="000000"/>
          <w:sz w:val="24"/>
          <w:szCs w:val="24"/>
        </w:rPr>
        <w:t xml:space="preserve"> APROVADO</w:t>
      </w:r>
    </w:p>
    <w:p w:rsidR="0089400C" w:rsidRPr="0089400C" w:rsidRDefault="0089400C" w:rsidP="0089400C">
      <w:pPr>
        <w:jc w:val="both"/>
        <w:rPr>
          <w:rFonts w:ascii="Myriad Pro" w:hAnsi="Myriad Pro" w:cs="Tahoma"/>
          <w:color w:val="000000"/>
          <w:sz w:val="24"/>
          <w:szCs w:val="24"/>
        </w:rPr>
      </w:pPr>
      <w:r w:rsidRPr="00373721">
        <w:rPr>
          <w:rFonts w:ascii="Myriad Pro" w:hAnsi="Myriad Pro" w:cs="Tahoma"/>
          <w:b/>
          <w:color w:val="000000"/>
          <w:sz w:val="24"/>
          <w:szCs w:val="24"/>
        </w:rPr>
        <w:t>EMENTA</w:t>
      </w:r>
      <w:r w:rsidRPr="003F3AC5">
        <w:rPr>
          <w:rFonts w:ascii="Myriad Pro" w:hAnsi="Myriad Pro" w:cs="Tahoma"/>
          <w:b/>
          <w:color w:val="000000"/>
          <w:sz w:val="24"/>
          <w:szCs w:val="24"/>
        </w:rPr>
        <w:t xml:space="preserve">: </w:t>
      </w:r>
      <w:r w:rsidRPr="0089400C">
        <w:rPr>
          <w:rFonts w:ascii="Myriad Pro" w:hAnsi="Myriad Pro" w:cs="Tahoma"/>
          <w:color w:val="000000"/>
          <w:sz w:val="24"/>
          <w:szCs w:val="24"/>
        </w:rPr>
        <w:t>CONCEDE O TÍTULO DE CIDADÃO NITEROIENSE A SENHORA RÚBIA CRISTINA COSTA BOMFIM SECUNDINO.</w:t>
      </w:r>
    </w:p>
    <w:p w:rsidR="0089400C" w:rsidRDefault="0089400C" w:rsidP="0089400C">
      <w:pPr>
        <w:pStyle w:val="Corpodetexto"/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LUIZ CARLOS GALLO</w:t>
      </w:r>
    </w:p>
    <w:p w:rsidR="0089400C" w:rsidRDefault="0089400C" w:rsidP="00315138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50097E" w:rsidRDefault="00F50137" w:rsidP="0050097E">
      <w:pPr>
        <w:pStyle w:val="Corpodetexto"/>
        <w:jc w:val="both"/>
        <w:rPr>
          <w:rFonts w:ascii="Myriad Pro" w:hAnsi="Myriad Pro" w:cs="Tahoma"/>
          <w:b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PROJETO DE LEI Nº 127/2018 –  </w:t>
      </w:r>
      <w:r w:rsidR="0050097E" w:rsidRPr="0050097E">
        <w:rPr>
          <w:rFonts w:ascii="Myriad Pro" w:hAnsi="Myriad Pro" w:cs="Tahoma"/>
          <w:b/>
          <w:color w:val="000000"/>
          <w:sz w:val="24"/>
          <w:szCs w:val="24"/>
        </w:rPr>
        <w:t xml:space="preserve">MANTIDO </w:t>
      </w:r>
      <w:r w:rsidRPr="0050097E">
        <w:rPr>
          <w:rFonts w:ascii="Myriad Pro" w:hAnsi="Myriad Pro" w:cs="Tahoma"/>
          <w:b/>
          <w:color w:val="000000"/>
          <w:sz w:val="24"/>
          <w:szCs w:val="24"/>
        </w:rPr>
        <w:t>VETO TOTAL</w:t>
      </w:r>
      <w:r w:rsidR="0050097E" w:rsidRPr="0050097E">
        <w:rPr>
          <w:rFonts w:ascii="Myriad Pro" w:hAnsi="Myriad Pro" w:cs="Tahoma"/>
          <w:b/>
          <w:color w:val="000000"/>
          <w:sz w:val="24"/>
          <w:szCs w:val="24"/>
        </w:rPr>
        <w:t xml:space="preserve"> COM 07 VOTOS FAVORÁVEIS</w:t>
      </w:r>
      <w:r w:rsidR="00DE7428">
        <w:rPr>
          <w:rFonts w:ascii="Myriad Pro" w:hAnsi="Myriad Pro" w:cs="Tahoma"/>
          <w:b/>
          <w:color w:val="000000"/>
          <w:sz w:val="24"/>
          <w:szCs w:val="24"/>
        </w:rPr>
        <w:t>, ABSTENÇÃO DA VEREADORA WALKIRIA NICTHEROY</w:t>
      </w:r>
      <w:bookmarkStart w:id="0" w:name="_GoBack"/>
      <w:bookmarkEnd w:id="0"/>
      <w:r w:rsidR="0050097E" w:rsidRPr="0050097E">
        <w:rPr>
          <w:rFonts w:ascii="Myriad Pro" w:hAnsi="Myriad Pro" w:cs="Tahoma"/>
          <w:b/>
          <w:color w:val="000000"/>
          <w:sz w:val="24"/>
          <w:szCs w:val="24"/>
        </w:rPr>
        <w:t xml:space="preserve"> E VOTOS CONTRÁRIOS DOS VEREADORES </w:t>
      </w:r>
      <w:r w:rsidR="0050097E" w:rsidRPr="0050097E">
        <w:rPr>
          <w:rFonts w:ascii="Myriad Pro" w:hAnsi="Myriad Pro" w:cs="Tahoma"/>
          <w:b/>
          <w:sz w:val="24"/>
          <w:szCs w:val="24"/>
        </w:rPr>
        <w:t xml:space="preserve">BENNY BRIOLLY, DANIEL MARQUES, DOUGLAS GOMES, </w:t>
      </w:r>
      <w:r w:rsidR="0050097E">
        <w:rPr>
          <w:rFonts w:ascii="Myriad Pro" w:hAnsi="Myriad Pro" w:cs="Tahoma"/>
          <w:b/>
          <w:sz w:val="24"/>
          <w:szCs w:val="24"/>
        </w:rPr>
        <w:t>PAULO EDUARDO GOMES</w:t>
      </w:r>
      <w:r w:rsidR="00C85EC1">
        <w:rPr>
          <w:rFonts w:ascii="Myriad Pro" w:hAnsi="Myriad Pro" w:cs="Tahoma"/>
          <w:b/>
          <w:sz w:val="24"/>
          <w:szCs w:val="24"/>
        </w:rPr>
        <w:t>, VERÔ</w:t>
      </w:r>
      <w:r w:rsidR="008547E2">
        <w:rPr>
          <w:rFonts w:ascii="Myriad Pro" w:hAnsi="Myriad Pro" w:cs="Tahoma"/>
          <w:b/>
          <w:sz w:val="24"/>
          <w:szCs w:val="24"/>
        </w:rPr>
        <w:t>NICA LIMA</w:t>
      </w:r>
      <w:r w:rsidR="0050097E">
        <w:rPr>
          <w:rFonts w:ascii="Myriad Pro" w:hAnsi="Myriad Pro" w:cs="Tahoma"/>
          <w:b/>
          <w:sz w:val="24"/>
          <w:szCs w:val="24"/>
        </w:rPr>
        <w:t xml:space="preserve"> </w:t>
      </w:r>
      <w:r w:rsidR="0050097E" w:rsidRPr="0050097E">
        <w:rPr>
          <w:rFonts w:ascii="Myriad Pro" w:hAnsi="Myriad Pro" w:cs="Tahoma"/>
          <w:b/>
          <w:sz w:val="24"/>
          <w:szCs w:val="24"/>
        </w:rPr>
        <w:t>E PROFESSOR</w:t>
      </w:r>
      <w:r w:rsidR="0050097E">
        <w:rPr>
          <w:rFonts w:ascii="Myriad Pro" w:hAnsi="Myriad Pro" w:cs="Tahoma"/>
          <w:b/>
          <w:sz w:val="24"/>
          <w:szCs w:val="24"/>
        </w:rPr>
        <w:t xml:space="preserve"> </w:t>
      </w:r>
      <w:r w:rsidR="0050097E" w:rsidRPr="0050097E">
        <w:rPr>
          <w:rFonts w:ascii="Myriad Pro" w:hAnsi="Myriad Pro" w:cs="Tahoma"/>
          <w:b/>
          <w:sz w:val="24"/>
          <w:szCs w:val="24"/>
        </w:rPr>
        <w:t xml:space="preserve"> TULIO. </w:t>
      </w:r>
    </w:p>
    <w:p w:rsidR="00F50137" w:rsidRPr="00F50137" w:rsidRDefault="00F50137" w:rsidP="00F50137">
      <w:pPr>
        <w:jc w:val="both"/>
        <w:rPr>
          <w:rFonts w:ascii="Myriad Pro" w:hAnsi="Myriad Pro" w:cs="Tahoma"/>
          <w:color w:val="000000"/>
          <w:sz w:val="24"/>
          <w:szCs w:val="24"/>
        </w:rPr>
      </w:pPr>
      <w:r w:rsidRPr="00373721">
        <w:rPr>
          <w:rFonts w:ascii="Myriad Pro" w:hAnsi="Myriad Pro" w:cs="Tahoma"/>
          <w:b/>
          <w:color w:val="000000"/>
          <w:sz w:val="24"/>
          <w:szCs w:val="24"/>
        </w:rPr>
        <w:t>EMENTA</w:t>
      </w:r>
      <w:r w:rsidRPr="003F3AC5">
        <w:rPr>
          <w:rFonts w:ascii="Myriad Pro" w:hAnsi="Myriad Pro" w:cs="Tahoma"/>
          <w:b/>
          <w:color w:val="000000"/>
          <w:sz w:val="24"/>
          <w:szCs w:val="24"/>
        </w:rPr>
        <w:t xml:space="preserve">: </w:t>
      </w:r>
      <w:r w:rsidRPr="00F50137">
        <w:rPr>
          <w:rFonts w:ascii="Myriad Pro" w:hAnsi="Myriad Pro" w:cs="Tahoma"/>
          <w:color w:val="000000"/>
          <w:sz w:val="24"/>
          <w:szCs w:val="24"/>
        </w:rPr>
        <w:t>DEFINE CRITÉRIOS PARA A INSTALAÇÃO DE DISPOSITIVOS LEITORES DE CARTÃO NOS ÔNIBUS DO MUNICÍPIO DE NITERÓI.</w:t>
      </w:r>
    </w:p>
    <w:p w:rsidR="00F50137" w:rsidRDefault="00F50137" w:rsidP="00F50137">
      <w:pPr>
        <w:pStyle w:val="Corpodetexto"/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BRUNO LESSA</w:t>
      </w:r>
    </w:p>
    <w:p w:rsidR="00F50137" w:rsidRDefault="00F50137" w:rsidP="00F50137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50097E" w:rsidRDefault="00F50137" w:rsidP="0050097E">
      <w:pPr>
        <w:pStyle w:val="Corpodetexto"/>
        <w:jc w:val="both"/>
        <w:rPr>
          <w:rFonts w:ascii="Myriad Pro" w:hAnsi="Myriad Pro" w:cs="Tahoma"/>
          <w:b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PROJETO DE LEI Nº 107/2020 –  </w:t>
      </w:r>
      <w:r w:rsidR="0050097E" w:rsidRPr="0050097E">
        <w:rPr>
          <w:rFonts w:ascii="Myriad Pro" w:hAnsi="Myriad Pro" w:cs="Tahoma"/>
          <w:b/>
          <w:color w:val="000000"/>
          <w:sz w:val="24"/>
          <w:szCs w:val="24"/>
        </w:rPr>
        <w:t xml:space="preserve">MANTIDO </w:t>
      </w:r>
      <w:r w:rsidRPr="0050097E">
        <w:rPr>
          <w:rFonts w:ascii="Myriad Pro" w:hAnsi="Myriad Pro" w:cs="Tahoma"/>
          <w:b/>
          <w:color w:val="000000"/>
          <w:sz w:val="24"/>
          <w:szCs w:val="24"/>
        </w:rPr>
        <w:t>VETO TOTAL</w:t>
      </w:r>
      <w:r w:rsidR="0050097E" w:rsidRPr="0050097E"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  <w:r w:rsidR="0050097E" w:rsidRPr="0050097E">
        <w:rPr>
          <w:rFonts w:ascii="Myriad Pro" w:hAnsi="Myriad Pro" w:cs="Tahoma"/>
          <w:b/>
          <w:sz w:val="24"/>
          <w:szCs w:val="24"/>
        </w:rPr>
        <w:t>COM 10 VOTOS FAVORÁVEIS E VOTOS CONTRÁRIOS DOS VEREADORES BENNY BRIOLLY, BETO SAAD, DANIEL MARQUES,  DOUGLAS GOMES, JOSÉ ADRIANO – FOLHA, PAULO EDUARDO GOMES, PAULO VELASCO E PROFESSOR</w:t>
      </w:r>
      <w:r w:rsidR="0050097E">
        <w:rPr>
          <w:rFonts w:ascii="Myriad Pro" w:hAnsi="Myriad Pro" w:cs="Tahoma"/>
          <w:b/>
          <w:sz w:val="24"/>
          <w:szCs w:val="24"/>
        </w:rPr>
        <w:t xml:space="preserve"> </w:t>
      </w:r>
      <w:r w:rsidR="0050097E" w:rsidRPr="0050097E">
        <w:rPr>
          <w:rFonts w:ascii="Myriad Pro" w:hAnsi="Myriad Pro" w:cs="Tahoma"/>
          <w:b/>
          <w:sz w:val="24"/>
          <w:szCs w:val="24"/>
        </w:rPr>
        <w:t xml:space="preserve"> TULIO. </w:t>
      </w:r>
    </w:p>
    <w:p w:rsidR="0050097E" w:rsidRDefault="0050097E" w:rsidP="0050097E">
      <w:pPr>
        <w:pStyle w:val="Corpodetexto"/>
        <w:jc w:val="both"/>
        <w:rPr>
          <w:rFonts w:ascii="Myriad Pro" w:hAnsi="Myriad Pro" w:cs="Tahoma"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E</w:t>
      </w:r>
      <w:r w:rsidR="00F50137" w:rsidRPr="00373721">
        <w:rPr>
          <w:rFonts w:ascii="Myriad Pro" w:hAnsi="Myriad Pro" w:cs="Tahoma"/>
          <w:b/>
          <w:color w:val="000000"/>
          <w:sz w:val="24"/>
          <w:szCs w:val="24"/>
        </w:rPr>
        <w:t>MENTA</w:t>
      </w:r>
      <w:r w:rsidR="00F50137" w:rsidRPr="003F3AC5">
        <w:rPr>
          <w:rFonts w:ascii="Myriad Pro" w:hAnsi="Myriad Pro" w:cs="Tahoma"/>
          <w:b/>
          <w:color w:val="000000"/>
          <w:sz w:val="24"/>
          <w:szCs w:val="24"/>
        </w:rPr>
        <w:t xml:space="preserve">: </w:t>
      </w:r>
      <w:r w:rsidR="009870D3" w:rsidRPr="009870D3">
        <w:rPr>
          <w:rFonts w:ascii="Myriad Pro" w:hAnsi="Myriad Pro" w:cs="Tahoma"/>
          <w:color w:val="000000"/>
          <w:sz w:val="24"/>
          <w:szCs w:val="24"/>
        </w:rPr>
        <w:t>DETERMINA A DIVULGAÇÃO DIÁRIA DO MAPA ATUALIZADO DE LEITOS HOSPITALARES DE UNIDADES PÚBLICAS E PRIVADAS DO MUNICÍPIO DE NITERÓI.</w:t>
      </w:r>
      <w:r>
        <w:rPr>
          <w:rFonts w:ascii="Myriad Pro" w:hAnsi="Myriad Pro" w:cs="Tahoma"/>
          <w:color w:val="000000"/>
          <w:sz w:val="24"/>
          <w:szCs w:val="24"/>
        </w:rPr>
        <w:t xml:space="preserve">      </w:t>
      </w:r>
    </w:p>
    <w:p w:rsidR="00F50137" w:rsidRDefault="00F50137" w:rsidP="0050097E">
      <w:pPr>
        <w:pStyle w:val="Corpodetexto"/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BRUNO LESSA</w:t>
      </w:r>
    </w:p>
    <w:p w:rsidR="00F50137" w:rsidRPr="00373721" w:rsidRDefault="00F50137" w:rsidP="006F1705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7A187F" w:rsidRDefault="007A187F" w:rsidP="007A187F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108/2020 –  VETO TOTAL</w:t>
      </w:r>
    </w:p>
    <w:p w:rsidR="007A187F" w:rsidRDefault="007A187F" w:rsidP="007A187F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373721">
        <w:rPr>
          <w:rFonts w:ascii="Myriad Pro" w:hAnsi="Myriad Pro" w:cs="Tahoma"/>
          <w:b/>
          <w:color w:val="000000"/>
          <w:sz w:val="24"/>
          <w:szCs w:val="24"/>
        </w:rPr>
        <w:t>EMENTA</w:t>
      </w:r>
      <w:r w:rsidRPr="003F3AC5">
        <w:rPr>
          <w:rFonts w:ascii="Myriad Pro" w:hAnsi="Myriad Pro" w:cs="Tahoma"/>
          <w:b/>
          <w:color w:val="000000"/>
          <w:sz w:val="24"/>
          <w:szCs w:val="24"/>
        </w:rPr>
        <w:t xml:space="preserve">: </w:t>
      </w:r>
      <w:r w:rsidRPr="007A187F">
        <w:rPr>
          <w:rFonts w:ascii="Myriad Pro" w:hAnsi="Myriad Pro" w:cs="Tahoma"/>
          <w:color w:val="000000"/>
          <w:sz w:val="24"/>
          <w:szCs w:val="24"/>
          <w:shd w:val="clear" w:color="auto" w:fill="FFFFFF"/>
        </w:rPr>
        <w:t>ALTERA A LEI N° 3489 DE 29 DE ABRIL DE 2020, QUE DISPÕE SOBRE A CRIAÇÃO DE BENEFICIO EMERGENCIAL DE CESTA BÁSICA PARA CIDADÃOS DO MUNICÍPIO DE NITERÓI</w:t>
      </w:r>
      <w:r>
        <w:rPr>
          <w:rFonts w:ascii="Myriad Pro" w:hAnsi="Myriad Pro" w:cs="Tahoma"/>
          <w:color w:val="000000"/>
          <w:sz w:val="24"/>
          <w:szCs w:val="24"/>
          <w:shd w:val="clear" w:color="auto" w:fill="FFFFFF"/>
        </w:rPr>
        <w:t>.</w:t>
      </w:r>
    </w:p>
    <w:p w:rsidR="007A187F" w:rsidRDefault="007A187F" w:rsidP="007A187F">
      <w:pPr>
        <w:pStyle w:val="Corpodetexto"/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BRUNO LESSA</w:t>
      </w:r>
    </w:p>
    <w:p w:rsidR="008547E2" w:rsidRDefault="008547E2" w:rsidP="007A187F">
      <w:pPr>
        <w:pStyle w:val="Corpodetexto"/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8547E2" w:rsidRDefault="008547E2" w:rsidP="007A187F">
      <w:pPr>
        <w:pStyle w:val="Corpodetexto"/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8547E2" w:rsidRDefault="008547E2" w:rsidP="007A187F">
      <w:pPr>
        <w:pStyle w:val="Corpodetexto"/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89400C" w:rsidRDefault="0089400C" w:rsidP="00F50137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F50137" w:rsidRDefault="00F50137" w:rsidP="00F50137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225/2020 –  VETO TOTAL</w:t>
      </w:r>
    </w:p>
    <w:p w:rsidR="00F50137" w:rsidRPr="00F50137" w:rsidRDefault="00F50137" w:rsidP="00F50137">
      <w:pPr>
        <w:jc w:val="both"/>
        <w:rPr>
          <w:rFonts w:ascii="Myriad Pro" w:hAnsi="Myriad Pro" w:cs="Tahoma"/>
          <w:color w:val="000000"/>
          <w:sz w:val="24"/>
          <w:szCs w:val="24"/>
        </w:rPr>
      </w:pPr>
      <w:r w:rsidRPr="00373721">
        <w:rPr>
          <w:rFonts w:ascii="Myriad Pro" w:hAnsi="Myriad Pro" w:cs="Tahoma"/>
          <w:b/>
          <w:color w:val="000000"/>
          <w:sz w:val="24"/>
          <w:szCs w:val="24"/>
        </w:rPr>
        <w:t>EMENTA</w:t>
      </w:r>
      <w:r w:rsidRPr="003F3AC5">
        <w:rPr>
          <w:rFonts w:ascii="Myriad Pro" w:hAnsi="Myriad Pro" w:cs="Tahoma"/>
          <w:b/>
          <w:color w:val="000000"/>
          <w:sz w:val="24"/>
          <w:szCs w:val="24"/>
        </w:rPr>
        <w:t xml:space="preserve">: </w:t>
      </w:r>
      <w:r w:rsidRPr="00F50137">
        <w:rPr>
          <w:rFonts w:ascii="Myriad Pro" w:hAnsi="Myriad Pro" w:cs="Tahoma"/>
          <w:color w:val="000000"/>
          <w:sz w:val="24"/>
          <w:szCs w:val="24"/>
        </w:rPr>
        <w:t>INCLUIR NA GRADE CURRICULAR ESCOLAR DA REDE MUNICIPAL DE EDUCAÇÃO DE NITERÓI, A PRÁTICA DA ARTE MARCIAL DENOMINADA JIU JITSU.</w:t>
      </w:r>
    </w:p>
    <w:p w:rsidR="00F50137" w:rsidRDefault="00F50137" w:rsidP="00F50137">
      <w:pPr>
        <w:pStyle w:val="Corpodetexto"/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JOÃO GUSTAVO</w:t>
      </w:r>
    </w:p>
    <w:p w:rsidR="007A187F" w:rsidRDefault="007A187F" w:rsidP="007A187F">
      <w:pPr>
        <w:pStyle w:val="Corpodetexto"/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7A187F" w:rsidRDefault="007A187F" w:rsidP="007A187F">
      <w:pPr>
        <w:pStyle w:val="Corpodetexto"/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sectPr w:rsidR="007A187F" w:rsidSect="00DC5448">
      <w:headerReference w:type="even" r:id="rId9"/>
      <w:headerReference w:type="default" r:id="rId10"/>
      <w:pgSz w:w="12240" w:h="15840"/>
      <w:pgMar w:top="284" w:right="1041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97E" w:rsidRDefault="0050097E">
      <w:r>
        <w:separator/>
      </w:r>
    </w:p>
  </w:endnote>
  <w:endnote w:type="continuationSeparator" w:id="0">
    <w:p w:rsidR="0050097E" w:rsidRDefault="00500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97E" w:rsidRDefault="0050097E">
      <w:r>
        <w:separator/>
      </w:r>
    </w:p>
  </w:footnote>
  <w:footnote w:type="continuationSeparator" w:id="0">
    <w:p w:rsidR="0050097E" w:rsidRDefault="005009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97E" w:rsidRDefault="0050097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50097E" w:rsidRDefault="0050097E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97E" w:rsidRDefault="0050097E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0681E13A" wp14:editId="3FAA1509">
          <wp:extent cx="676275" cy="8477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0097E" w:rsidRPr="00C2045D" w:rsidRDefault="0050097E" w:rsidP="000474CE">
    <w:pPr>
      <w:pStyle w:val="Textodebalo"/>
      <w:jc w:val="center"/>
      <w:rPr>
        <w:rFonts w:ascii="Myriad Pro" w:eastAsia="Arial Unicode MS" w:hAnsi="Myriad Pro" w:cs="Arial Unicode MS"/>
        <w:sz w:val="24"/>
        <w:szCs w:val="24"/>
      </w:rPr>
    </w:pPr>
    <w:r w:rsidRPr="00C2045D">
      <w:rPr>
        <w:rFonts w:ascii="Myriad Pro" w:eastAsia="Arial Unicode MS" w:hAnsi="Myriad Pro" w:cs="Arial Unicode MS"/>
        <w:sz w:val="24"/>
        <w:szCs w:val="24"/>
      </w:rPr>
      <w:t>Câmara Municipal de Niterói</w:t>
    </w:r>
  </w:p>
  <w:p w:rsidR="0050097E" w:rsidRPr="00C2045D" w:rsidRDefault="0050097E" w:rsidP="000474CE">
    <w:pPr>
      <w:pStyle w:val="Textodebalo"/>
      <w:jc w:val="center"/>
      <w:rPr>
        <w:rFonts w:ascii="Myriad Pro" w:eastAsia="Arial Unicode MS" w:hAnsi="Myriad Pro" w:cs="Arial Unicode MS"/>
        <w:sz w:val="24"/>
        <w:szCs w:val="24"/>
      </w:rPr>
    </w:pPr>
    <w:r w:rsidRPr="00C2045D">
      <w:rPr>
        <w:rFonts w:ascii="Myriad Pro" w:eastAsia="Arial Unicode MS" w:hAnsi="Myriad Pro" w:cs="Arial Unicode MS"/>
        <w:sz w:val="24"/>
        <w:szCs w:val="24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0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6009"/>
    <w:rsid w:val="00020D79"/>
    <w:rsid w:val="00021ACE"/>
    <w:rsid w:val="00022A0A"/>
    <w:rsid w:val="00022E1B"/>
    <w:rsid w:val="000230EE"/>
    <w:rsid w:val="00026254"/>
    <w:rsid w:val="000306B5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2444"/>
    <w:rsid w:val="0006359B"/>
    <w:rsid w:val="00063811"/>
    <w:rsid w:val="000703DC"/>
    <w:rsid w:val="0007195C"/>
    <w:rsid w:val="0007236C"/>
    <w:rsid w:val="00074E05"/>
    <w:rsid w:val="00075FCC"/>
    <w:rsid w:val="00077E0D"/>
    <w:rsid w:val="00077F83"/>
    <w:rsid w:val="00081AED"/>
    <w:rsid w:val="000836BB"/>
    <w:rsid w:val="00086E27"/>
    <w:rsid w:val="0008779F"/>
    <w:rsid w:val="0009403E"/>
    <w:rsid w:val="00094F24"/>
    <w:rsid w:val="00095120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CC2"/>
    <w:rsid w:val="000D4A22"/>
    <w:rsid w:val="000D5045"/>
    <w:rsid w:val="000D50F0"/>
    <w:rsid w:val="000D6D50"/>
    <w:rsid w:val="000D72C1"/>
    <w:rsid w:val="000D744A"/>
    <w:rsid w:val="000D7D8C"/>
    <w:rsid w:val="000E57B9"/>
    <w:rsid w:val="000E7DEF"/>
    <w:rsid w:val="000F03B2"/>
    <w:rsid w:val="000F1EE2"/>
    <w:rsid w:val="000F2267"/>
    <w:rsid w:val="000F2D70"/>
    <w:rsid w:val="000F4071"/>
    <w:rsid w:val="000F42BA"/>
    <w:rsid w:val="000F6A85"/>
    <w:rsid w:val="000F7A9C"/>
    <w:rsid w:val="001002E5"/>
    <w:rsid w:val="00100629"/>
    <w:rsid w:val="00101CF7"/>
    <w:rsid w:val="00103A9F"/>
    <w:rsid w:val="001047C2"/>
    <w:rsid w:val="00111948"/>
    <w:rsid w:val="00111C97"/>
    <w:rsid w:val="00112285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5C99"/>
    <w:rsid w:val="001469CE"/>
    <w:rsid w:val="00147D08"/>
    <w:rsid w:val="0015207E"/>
    <w:rsid w:val="001521A7"/>
    <w:rsid w:val="00154417"/>
    <w:rsid w:val="00154F41"/>
    <w:rsid w:val="0015503F"/>
    <w:rsid w:val="001550CE"/>
    <w:rsid w:val="00155FD0"/>
    <w:rsid w:val="0015690D"/>
    <w:rsid w:val="0016439D"/>
    <w:rsid w:val="00165ADA"/>
    <w:rsid w:val="0016622E"/>
    <w:rsid w:val="001711C7"/>
    <w:rsid w:val="001718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622B6"/>
    <w:rsid w:val="00262540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62D9"/>
    <w:rsid w:val="002D6CA9"/>
    <w:rsid w:val="002E0F73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751C"/>
    <w:rsid w:val="00322C5B"/>
    <w:rsid w:val="00324D86"/>
    <w:rsid w:val="00325DFD"/>
    <w:rsid w:val="00326170"/>
    <w:rsid w:val="00326319"/>
    <w:rsid w:val="00327322"/>
    <w:rsid w:val="003343AA"/>
    <w:rsid w:val="00334F98"/>
    <w:rsid w:val="003365A2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5C7"/>
    <w:rsid w:val="00415F21"/>
    <w:rsid w:val="004171DA"/>
    <w:rsid w:val="00422A4F"/>
    <w:rsid w:val="0042303D"/>
    <w:rsid w:val="00423CE8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7B2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6D2F"/>
    <w:rsid w:val="004B75CE"/>
    <w:rsid w:val="004C18F6"/>
    <w:rsid w:val="004C3E03"/>
    <w:rsid w:val="004C44F8"/>
    <w:rsid w:val="004C6081"/>
    <w:rsid w:val="004D44E1"/>
    <w:rsid w:val="004D632A"/>
    <w:rsid w:val="004D6AE6"/>
    <w:rsid w:val="004D6C01"/>
    <w:rsid w:val="004E4137"/>
    <w:rsid w:val="004E64EC"/>
    <w:rsid w:val="004F2AEA"/>
    <w:rsid w:val="004F2D69"/>
    <w:rsid w:val="004F4CBA"/>
    <w:rsid w:val="004F4F34"/>
    <w:rsid w:val="004F6C16"/>
    <w:rsid w:val="004F797A"/>
    <w:rsid w:val="004F7A29"/>
    <w:rsid w:val="0050097E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10E3"/>
    <w:rsid w:val="00522A7A"/>
    <w:rsid w:val="00523290"/>
    <w:rsid w:val="00526141"/>
    <w:rsid w:val="00530866"/>
    <w:rsid w:val="005319F3"/>
    <w:rsid w:val="0053233E"/>
    <w:rsid w:val="00532657"/>
    <w:rsid w:val="00534F85"/>
    <w:rsid w:val="00535730"/>
    <w:rsid w:val="00535A14"/>
    <w:rsid w:val="00540958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CFF"/>
    <w:rsid w:val="00565B13"/>
    <w:rsid w:val="00571D8F"/>
    <w:rsid w:val="00574C5D"/>
    <w:rsid w:val="00575AEE"/>
    <w:rsid w:val="00575D69"/>
    <w:rsid w:val="00576E72"/>
    <w:rsid w:val="00577043"/>
    <w:rsid w:val="00581259"/>
    <w:rsid w:val="00581926"/>
    <w:rsid w:val="0058351B"/>
    <w:rsid w:val="00584B1E"/>
    <w:rsid w:val="005851AB"/>
    <w:rsid w:val="0059022A"/>
    <w:rsid w:val="00591088"/>
    <w:rsid w:val="00594097"/>
    <w:rsid w:val="00594265"/>
    <w:rsid w:val="00594F23"/>
    <w:rsid w:val="0059651E"/>
    <w:rsid w:val="0059655D"/>
    <w:rsid w:val="00596F14"/>
    <w:rsid w:val="005970E1"/>
    <w:rsid w:val="005A0F56"/>
    <w:rsid w:val="005A2A05"/>
    <w:rsid w:val="005A2E0F"/>
    <w:rsid w:val="005A538C"/>
    <w:rsid w:val="005A6B25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7F99"/>
    <w:rsid w:val="005D00D1"/>
    <w:rsid w:val="005D04A5"/>
    <w:rsid w:val="005D217C"/>
    <w:rsid w:val="005D2189"/>
    <w:rsid w:val="005E1C50"/>
    <w:rsid w:val="005E4817"/>
    <w:rsid w:val="005E5F6D"/>
    <w:rsid w:val="005F541E"/>
    <w:rsid w:val="005F5761"/>
    <w:rsid w:val="005F628E"/>
    <w:rsid w:val="005F6319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7654"/>
    <w:rsid w:val="00620059"/>
    <w:rsid w:val="00620AC8"/>
    <w:rsid w:val="00622B80"/>
    <w:rsid w:val="00623C08"/>
    <w:rsid w:val="00624505"/>
    <w:rsid w:val="00630588"/>
    <w:rsid w:val="00630B19"/>
    <w:rsid w:val="00631B6A"/>
    <w:rsid w:val="00631EC1"/>
    <w:rsid w:val="006323D4"/>
    <w:rsid w:val="00633C8E"/>
    <w:rsid w:val="00633D0F"/>
    <w:rsid w:val="00634EFF"/>
    <w:rsid w:val="00635C81"/>
    <w:rsid w:val="00637124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0E5C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A7905"/>
    <w:rsid w:val="006B02E2"/>
    <w:rsid w:val="006B275F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C76E0"/>
    <w:rsid w:val="006D0525"/>
    <w:rsid w:val="006D1FB4"/>
    <w:rsid w:val="006D4ADD"/>
    <w:rsid w:val="006D51D5"/>
    <w:rsid w:val="006D585E"/>
    <w:rsid w:val="006D6B32"/>
    <w:rsid w:val="006E1C7B"/>
    <w:rsid w:val="006E2954"/>
    <w:rsid w:val="006E3EB4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1DDC"/>
    <w:rsid w:val="00734D3E"/>
    <w:rsid w:val="007374CA"/>
    <w:rsid w:val="007406CE"/>
    <w:rsid w:val="007415BF"/>
    <w:rsid w:val="00741D4A"/>
    <w:rsid w:val="00743D4E"/>
    <w:rsid w:val="0074451A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7197A"/>
    <w:rsid w:val="007728D3"/>
    <w:rsid w:val="007747C0"/>
    <w:rsid w:val="00780636"/>
    <w:rsid w:val="007816AE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C2C29"/>
    <w:rsid w:val="007C2C6E"/>
    <w:rsid w:val="007C480D"/>
    <w:rsid w:val="007C4D0C"/>
    <w:rsid w:val="007C6765"/>
    <w:rsid w:val="007C6DB1"/>
    <w:rsid w:val="007C7834"/>
    <w:rsid w:val="007C7C4D"/>
    <w:rsid w:val="007D2C8A"/>
    <w:rsid w:val="007D5052"/>
    <w:rsid w:val="007D6A52"/>
    <w:rsid w:val="007D6A57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7E2"/>
    <w:rsid w:val="00854AB8"/>
    <w:rsid w:val="008556F1"/>
    <w:rsid w:val="00857D58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9102D"/>
    <w:rsid w:val="00893D43"/>
    <w:rsid w:val="0089400C"/>
    <w:rsid w:val="008949B1"/>
    <w:rsid w:val="008A0781"/>
    <w:rsid w:val="008A4C47"/>
    <w:rsid w:val="008B130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5851"/>
    <w:rsid w:val="008C6241"/>
    <w:rsid w:val="008C68E4"/>
    <w:rsid w:val="008C6D49"/>
    <w:rsid w:val="008C6DC2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4E1E"/>
    <w:rsid w:val="00984F4C"/>
    <w:rsid w:val="009862DD"/>
    <w:rsid w:val="00986828"/>
    <w:rsid w:val="00986EAA"/>
    <w:rsid w:val="009870D3"/>
    <w:rsid w:val="0098754B"/>
    <w:rsid w:val="00991FD2"/>
    <w:rsid w:val="009930BA"/>
    <w:rsid w:val="009951AB"/>
    <w:rsid w:val="00995531"/>
    <w:rsid w:val="00995D20"/>
    <w:rsid w:val="00996FFF"/>
    <w:rsid w:val="009970D5"/>
    <w:rsid w:val="0099777C"/>
    <w:rsid w:val="009A074F"/>
    <w:rsid w:val="009A0C67"/>
    <w:rsid w:val="009A0F1C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E41E3"/>
    <w:rsid w:val="009E4BCB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6EA8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636"/>
    <w:rsid w:val="00A70B8E"/>
    <w:rsid w:val="00A71653"/>
    <w:rsid w:val="00A73144"/>
    <w:rsid w:val="00A74637"/>
    <w:rsid w:val="00A755BC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DE8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170A"/>
    <w:rsid w:val="00AD22BB"/>
    <w:rsid w:val="00AD239C"/>
    <w:rsid w:val="00AD75B3"/>
    <w:rsid w:val="00AE0085"/>
    <w:rsid w:val="00AE08AD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102FB"/>
    <w:rsid w:val="00B1043A"/>
    <w:rsid w:val="00B122E7"/>
    <w:rsid w:val="00B12AC2"/>
    <w:rsid w:val="00B14BA2"/>
    <w:rsid w:val="00B1671C"/>
    <w:rsid w:val="00B169BA"/>
    <w:rsid w:val="00B170B4"/>
    <w:rsid w:val="00B17DF3"/>
    <w:rsid w:val="00B20D14"/>
    <w:rsid w:val="00B2187E"/>
    <w:rsid w:val="00B21972"/>
    <w:rsid w:val="00B21A21"/>
    <w:rsid w:val="00B22B94"/>
    <w:rsid w:val="00B22F09"/>
    <w:rsid w:val="00B24E8F"/>
    <w:rsid w:val="00B252B2"/>
    <w:rsid w:val="00B2609A"/>
    <w:rsid w:val="00B27E55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1EB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85F44"/>
    <w:rsid w:val="00B924F6"/>
    <w:rsid w:val="00B92778"/>
    <w:rsid w:val="00B93222"/>
    <w:rsid w:val="00B94A5C"/>
    <w:rsid w:val="00B9548D"/>
    <w:rsid w:val="00BA05B9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E07CD"/>
    <w:rsid w:val="00BE0A1D"/>
    <w:rsid w:val="00BE142B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5EC1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3154D"/>
    <w:rsid w:val="00D34DD5"/>
    <w:rsid w:val="00D37AFA"/>
    <w:rsid w:val="00D403CD"/>
    <w:rsid w:val="00D415E9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3E0A"/>
    <w:rsid w:val="00D7695F"/>
    <w:rsid w:val="00D829D8"/>
    <w:rsid w:val="00D82AC1"/>
    <w:rsid w:val="00D83567"/>
    <w:rsid w:val="00D83956"/>
    <w:rsid w:val="00D84661"/>
    <w:rsid w:val="00D84C21"/>
    <w:rsid w:val="00D8627E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F9"/>
    <w:rsid w:val="00DB362C"/>
    <w:rsid w:val="00DB5EEE"/>
    <w:rsid w:val="00DB6C5A"/>
    <w:rsid w:val="00DC00EC"/>
    <w:rsid w:val="00DC0137"/>
    <w:rsid w:val="00DC1EAC"/>
    <w:rsid w:val="00DC3127"/>
    <w:rsid w:val="00DC3CE5"/>
    <w:rsid w:val="00DC5448"/>
    <w:rsid w:val="00DC544E"/>
    <w:rsid w:val="00DC66A8"/>
    <w:rsid w:val="00DC674C"/>
    <w:rsid w:val="00DD15AA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428"/>
    <w:rsid w:val="00DE7E05"/>
    <w:rsid w:val="00DE7E9C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3791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6DF7"/>
    <w:rsid w:val="00E67638"/>
    <w:rsid w:val="00E70F66"/>
    <w:rsid w:val="00E73665"/>
    <w:rsid w:val="00E7686B"/>
    <w:rsid w:val="00E768B3"/>
    <w:rsid w:val="00E76C7B"/>
    <w:rsid w:val="00E76DB1"/>
    <w:rsid w:val="00E8031E"/>
    <w:rsid w:val="00E83150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C71B8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EE7172"/>
    <w:rsid w:val="00F00328"/>
    <w:rsid w:val="00F01D9A"/>
    <w:rsid w:val="00F03E15"/>
    <w:rsid w:val="00F053A9"/>
    <w:rsid w:val="00F0557B"/>
    <w:rsid w:val="00F06368"/>
    <w:rsid w:val="00F075B1"/>
    <w:rsid w:val="00F07DEF"/>
    <w:rsid w:val="00F10113"/>
    <w:rsid w:val="00F11BF1"/>
    <w:rsid w:val="00F12983"/>
    <w:rsid w:val="00F13846"/>
    <w:rsid w:val="00F1479C"/>
    <w:rsid w:val="00F14F8E"/>
    <w:rsid w:val="00F16479"/>
    <w:rsid w:val="00F22E0B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137"/>
    <w:rsid w:val="00F5064B"/>
    <w:rsid w:val="00F50A7B"/>
    <w:rsid w:val="00F51164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492D"/>
    <w:rsid w:val="00F80223"/>
    <w:rsid w:val="00F85C26"/>
    <w:rsid w:val="00F85C4A"/>
    <w:rsid w:val="00F87904"/>
    <w:rsid w:val="00F903CC"/>
    <w:rsid w:val="00F91961"/>
    <w:rsid w:val="00F97A08"/>
    <w:rsid w:val="00FA573A"/>
    <w:rsid w:val="00FA5DDF"/>
    <w:rsid w:val="00FB0B9C"/>
    <w:rsid w:val="00FB15BF"/>
    <w:rsid w:val="00FB3971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0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76C5A-4CDF-458E-B431-533D3B033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276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10</cp:revision>
  <cp:lastPrinted>2021-02-02T21:58:00Z</cp:lastPrinted>
  <dcterms:created xsi:type="dcterms:W3CDTF">2021-01-29T17:33:00Z</dcterms:created>
  <dcterms:modified xsi:type="dcterms:W3CDTF">2021-02-02T22:05:00Z</dcterms:modified>
</cp:coreProperties>
</file>